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rsidTr="00396C07">
        <w:trPr>
          <w:trHeight w:val="915"/>
        </w:trPr>
        <w:tc>
          <w:tcPr>
            <w:tcW w:w="5644" w:type="dxa"/>
            <w:vAlign w:val="center"/>
          </w:tcPr>
          <w:p w:rsidR="00AD2065" w:rsidRDefault="00817D01" w:rsidP="00817D01">
            <w:pPr>
              <w:pStyle w:val="stbilgi"/>
              <w:jc w:val="right"/>
              <w:rPr>
                <w:rFonts w:asciiTheme="majorHAnsi" w:eastAsiaTheme="majorEastAsia" w:hAnsiTheme="majorHAnsi" w:cstheme="majorBidi"/>
                <w:sz w:val="36"/>
                <w:szCs w:val="36"/>
              </w:rPr>
            </w:pPr>
            <w:bookmarkStart w:id="0" w:name="_GoBack"/>
            <w:bookmarkEnd w:id="0"/>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OCAK</w:t>
            </w:r>
            <w:r w:rsidR="00AD2065">
              <w:rPr>
                <w:rFonts w:asciiTheme="majorHAnsi" w:eastAsiaTheme="majorEastAsia" w:hAnsiTheme="majorHAnsi" w:cstheme="majorBidi"/>
                <w:sz w:val="36"/>
                <w:szCs w:val="36"/>
              </w:rPr>
              <w:t xml:space="preserve"> ENFLASYON RAKAMLARI</w:t>
            </w:r>
          </w:p>
        </w:tc>
        <w:tc>
          <w:tcPr>
            <w:tcW w:w="4678" w:type="dxa"/>
          </w:tcPr>
          <w:p w:rsidR="00AD2065" w:rsidRDefault="00445DB0" w:rsidP="00817D01">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3</w:t>
            </w:r>
            <w:r w:rsidR="00BC294E">
              <w:rPr>
                <w:rFonts w:asciiTheme="majorHAnsi" w:eastAsiaTheme="majorEastAsia" w:hAnsiTheme="majorHAnsi" w:cstheme="majorBidi"/>
                <w:bCs/>
                <w:sz w:val="28"/>
                <w:szCs w:val="36"/>
              </w:rPr>
              <w:t xml:space="preserve"> </w:t>
            </w:r>
            <w:r w:rsidR="00817D01">
              <w:rPr>
                <w:rFonts w:asciiTheme="majorHAnsi" w:eastAsiaTheme="majorEastAsia" w:hAnsiTheme="majorHAnsi" w:cstheme="majorBidi"/>
                <w:bCs/>
                <w:sz w:val="28"/>
                <w:szCs w:val="36"/>
              </w:rPr>
              <w:t>Şubat</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lang w:val="en-GB" w:eastAsia="en-GB"/>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817D01" w:rsidP="00AD2065">
      <w:pPr>
        <w:rPr>
          <w:b/>
        </w:rPr>
      </w:pPr>
      <w:r>
        <w:rPr>
          <w:b/>
        </w:rPr>
        <w:t>Ocak</w:t>
      </w:r>
      <w:r w:rsidR="00EF4E45" w:rsidRPr="00EF4E45">
        <w:rPr>
          <w:b/>
        </w:rPr>
        <w:t xml:space="preserve"> 2014 Tüketici Fiyat Endeksi’ne(TÜFE) ilişkin veriler Türkiye İstat</w:t>
      </w:r>
      <w:r w:rsidR="00445DB0">
        <w:rPr>
          <w:b/>
        </w:rPr>
        <w:t>istik Kurumu (TÜİK) tarafından 3</w:t>
      </w:r>
      <w:r w:rsidR="00EF4E45" w:rsidRPr="00EF4E45">
        <w:rPr>
          <w:b/>
        </w:rPr>
        <w:t xml:space="preserve"> </w:t>
      </w:r>
      <w:r>
        <w:rPr>
          <w:b/>
        </w:rPr>
        <w:t>Şubat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1" w:name="_MON_1473601776"/>
    <w:bookmarkEnd w:id="1"/>
    <w:p w:rsidR="000701FD" w:rsidRDefault="00853A88"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204.3pt" o:ole="">
            <v:imagedata r:id="rId8" o:title=""/>
          </v:shape>
          <o:OLEObject Type="Embed" ProgID="Excel.Sheet.12" ShapeID="_x0000_i1025" DrawAspect="Content" ObjectID="_1484588196" r:id="rId9"/>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E50C57" w:rsidP="00C144CC">
      <w:pPr>
        <w:jc w:val="both"/>
      </w:pPr>
      <w:r>
        <w:t>Ocak</w:t>
      </w:r>
      <w:r w:rsidR="00574C38" w:rsidRPr="00C144CC">
        <w:t xml:space="preserve"> ayında Türkiye (TR) Geneli TÜFE endeksi (Tablo 1) bir önceki aya (</w:t>
      </w:r>
      <w:r>
        <w:t>Aralık</w:t>
      </w:r>
      <w:r w:rsidR="00574C38">
        <w:t xml:space="preserve"> 2014) göre yüzde </w:t>
      </w:r>
      <w:r>
        <w:t>1,1 artış göstererek 250,5</w:t>
      </w:r>
      <w:r w:rsidR="00574C38" w:rsidRPr="00C144CC">
        <w:t xml:space="preserve"> değeri</w:t>
      </w:r>
      <w:r w:rsidR="00574C38">
        <w:t>ni</w:t>
      </w:r>
      <w:r w:rsidR="00574C38" w:rsidRPr="00C144CC">
        <w:t xml:space="preserve"> almıştır</w:t>
      </w:r>
      <w:r w:rsidR="00574C38">
        <w:t xml:space="preserve">. </w:t>
      </w:r>
      <w:r w:rsidR="00574C38" w:rsidRPr="00C144CC">
        <w:t xml:space="preserve">Endeks bir önceki yılın aynı ayına göre yüzde </w:t>
      </w:r>
      <w:r>
        <w:t>7,24</w:t>
      </w:r>
      <w:r w:rsidR="00574C38">
        <w:t xml:space="preserve"> </w:t>
      </w:r>
      <w:r w:rsidR="00574C38" w:rsidRPr="00C144CC">
        <w:t xml:space="preserve">oranında artış göstermiştir. </w:t>
      </w:r>
      <w:r>
        <w:t>Ocak (2015</w:t>
      </w:r>
      <w:r w:rsidR="00574C38" w:rsidRPr="00C144CC">
        <w:t xml:space="preserve">) ayında ana harcama grupları itibariyle en yüksek artış </w:t>
      </w:r>
      <w:r>
        <w:t>yüzde 4,</w:t>
      </w:r>
      <w:r w:rsidR="00853A88">
        <w:t>19</w:t>
      </w:r>
      <w:r w:rsidR="00574C38" w:rsidRPr="00C144CC">
        <w:t xml:space="preserve"> ile </w:t>
      </w:r>
      <w:r w:rsidR="00853A88">
        <w:t>alkollü içecekler ve tütün</w:t>
      </w:r>
      <w:r w:rsidR="00574C38" w:rsidRPr="00C144CC">
        <w:t xml:space="preserve"> grubunda yaşanırken, bunu yüzde </w:t>
      </w:r>
      <w:r w:rsidR="00853A88">
        <w:t>3,52</w:t>
      </w:r>
      <w:r w:rsidR="00574C38" w:rsidRPr="00C144CC">
        <w:t xml:space="preserve"> artışla </w:t>
      </w:r>
      <w:r w:rsidR="00853A88">
        <w:t xml:space="preserve">gıda ve alkolsüz içecekler </w:t>
      </w:r>
      <w:r w:rsidR="00574C38" w:rsidRPr="00C144CC">
        <w:t xml:space="preserve">ve yüzde </w:t>
      </w:r>
      <w:r w:rsidR="00853A88">
        <w:t>2,52</w:t>
      </w:r>
      <w:r w:rsidR="00574C38" w:rsidRPr="00C144CC">
        <w:t xml:space="preserve"> artışla </w:t>
      </w:r>
      <w:r w:rsidR="00853A88">
        <w:t xml:space="preserve">çeşitli mal ve hizmetler </w:t>
      </w:r>
      <w:r w:rsidR="00574C38">
        <w:t>grubu</w:t>
      </w:r>
      <w:r w:rsidR="00574C38" w:rsidRPr="00C144CC">
        <w:t xml:space="preserve"> takip etmektedir. </w:t>
      </w:r>
      <w:r w:rsidR="00C05F0D">
        <w:t>D</w:t>
      </w:r>
      <w:r w:rsidR="00574C38" w:rsidRPr="00C144CC">
        <w:t>üşüş gösteren ana</w:t>
      </w:r>
      <w:r w:rsidR="00C05F0D">
        <w:t xml:space="preserve"> harcama kategorileri ise yüzde </w:t>
      </w:r>
      <w:r w:rsidR="00853A88">
        <w:t>6,98</w:t>
      </w:r>
      <w:r w:rsidR="00574C38" w:rsidRPr="00C144CC">
        <w:t xml:space="preserve"> (negatif) i</w:t>
      </w:r>
      <w:r w:rsidR="00574C38">
        <w:t xml:space="preserve">le </w:t>
      </w:r>
      <w:r w:rsidR="00853A88">
        <w:t>giyim ve ayakkabı</w:t>
      </w:r>
      <w:r w:rsidR="00C05F0D">
        <w:t xml:space="preserve"> ve yüzde 0,</w:t>
      </w:r>
      <w:r w:rsidR="00853A88">
        <w:t>56</w:t>
      </w:r>
      <w:r w:rsidR="00C05F0D">
        <w:t xml:space="preserve"> (negatif) ile </w:t>
      </w:r>
      <w:r w:rsidR="00853A88">
        <w:t>ulaştırma</w:t>
      </w:r>
      <w:r w:rsidR="00C05F0D">
        <w:t xml:space="preserve"> grubudur.</w:t>
      </w:r>
      <w:r w:rsidR="00574C38" w:rsidRPr="00C144CC">
        <w:t xml:space="preserve"> </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853A88">
        <w:t>85</w:t>
      </w:r>
      <w:r w:rsidRPr="00D2299D">
        <w:t xml:space="preserve">) </w:t>
      </w:r>
      <w:r w:rsidR="00853A88">
        <w:t>gıda ve alkolsüz</w:t>
      </w:r>
      <w:r w:rsidR="00C144CC" w:rsidRPr="00D2299D">
        <w:t xml:space="preserve"> </w:t>
      </w:r>
      <w:r w:rsidR="00853A88">
        <w:t xml:space="preserve">içecekler </w:t>
      </w:r>
      <w:r w:rsidRPr="00D2299D">
        <w:t>ile</w:t>
      </w:r>
      <w:r w:rsidR="00C05F0D">
        <w:t xml:space="preserve"> (0,</w:t>
      </w:r>
      <w:r w:rsidR="00853A88">
        <w:t>2</w:t>
      </w:r>
      <w:r w:rsidR="008C2C15" w:rsidRPr="00D2299D">
        <w:t xml:space="preserve">) </w:t>
      </w:r>
      <w:r w:rsidR="00853A88">
        <w:t>alkollü içecekler ve tütün</w:t>
      </w:r>
      <w:r w:rsidR="00C05F0D">
        <w:t xml:space="preserve"> </w:t>
      </w:r>
      <w:r w:rsidRPr="00D2299D">
        <w:lastRenderedPageBreak/>
        <w:t xml:space="preserve">gruplarından gelmektedir. </w:t>
      </w:r>
      <w:r w:rsidR="005C53F8" w:rsidRPr="00D2299D">
        <w:t>U</w:t>
      </w:r>
      <w:r w:rsidR="0070700B">
        <w:t xml:space="preserve">laştırmanın </w:t>
      </w:r>
      <w:r w:rsidRPr="00D2299D">
        <w:t>etkisi</w:t>
      </w:r>
      <w:r w:rsidR="0070700B">
        <w:t xml:space="preserve"> (0,</w:t>
      </w:r>
      <w:r w:rsidR="00853A88">
        <w:t>09</w:t>
      </w:r>
      <w:r w:rsidR="0070700B">
        <w:t>)</w:t>
      </w:r>
      <w:r w:rsidRPr="00D2299D">
        <w:t xml:space="preserve"> negatif</w:t>
      </w:r>
      <w:r w:rsidR="0070700B">
        <w:t xml:space="preserve"> ve </w:t>
      </w:r>
      <w:r w:rsidR="00853A88">
        <w:t>giyim ve ayakkabı</w:t>
      </w:r>
      <w:r w:rsidR="0070700B">
        <w:t xml:space="preserve"> grubunun da (0,</w:t>
      </w:r>
      <w:r w:rsidR="00853A88">
        <w:t>51</w:t>
      </w:r>
      <w:r w:rsidR="0070700B">
        <w:t>)</w:t>
      </w:r>
      <w:r w:rsidRPr="00D2299D">
        <w:t xml:space="preserve"> </w:t>
      </w:r>
      <w:r w:rsidR="0070700B">
        <w:t xml:space="preserve">negatif </w:t>
      </w:r>
      <w:r w:rsidRPr="00D2299D">
        <w:t>olarak gerçekleşmiştir</w:t>
      </w:r>
      <w:r w:rsidR="00C144CC" w:rsidRPr="0070186C">
        <w:rPr>
          <w:b/>
        </w:rPr>
        <w:t>.</w:t>
      </w:r>
    </w:p>
    <w:p w:rsidR="00C144CC" w:rsidRPr="00C144CC" w:rsidRDefault="006D41B5" w:rsidP="00C144CC">
      <w:pPr>
        <w:jc w:val="both"/>
      </w:pPr>
      <w:r w:rsidRPr="00C144CC">
        <w:t>TÜFE endeksleri daha çok öncü olmayan (gecikmeli) bir değişken olduğundan geleceğe ilişkin tahmin konusunda önemli bilgiler sağlamasa da, işlenmemiş</w:t>
      </w:r>
      <w:r w:rsidR="00C144CC">
        <w:t xml:space="preserve"> </w:t>
      </w:r>
      <w:r w:rsidRPr="00C144CC">
        <w:t>gıda ve enerji hariç endeksindeki yüzde</w:t>
      </w:r>
      <w:r w:rsidR="00B40175">
        <w:t xml:space="preserve"> 0,63</w:t>
      </w:r>
      <w:r w:rsidRPr="00C144CC">
        <w:t xml:space="preserve"> artış</w:t>
      </w:r>
      <w:r w:rsidR="00C144CC">
        <w:t xml:space="preserve"> </w:t>
      </w:r>
      <w:r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70700B">
        <w:t>i bir önceki aya göre yüzde 0,</w:t>
      </w:r>
      <w:r w:rsidR="00B40175">
        <w:t>63</w:t>
      </w:r>
      <w:r w:rsidR="006D41B5" w:rsidRPr="00C144CC">
        <w:t xml:space="preserve"> oranında artmıştır. Bu endeks son 12</w:t>
      </w:r>
      <w:r w:rsidR="0070700B">
        <w:t xml:space="preserve"> ayda ortalama olarak yüzde 9,</w:t>
      </w:r>
      <w:r w:rsidR="00B40175">
        <w:t>33</w:t>
      </w:r>
      <w:r w:rsidR="006D41B5" w:rsidRPr="00C144CC">
        <w:t xml:space="preserve"> oranında artarak endeks 23</w:t>
      </w:r>
      <w:r w:rsidR="00B40175">
        <w:t>7</w:t>
      </w:r>
      <w:r w:rsidR="0070700B">
        <w:t>,94</w:t>
      </w:r>
      <w:r w:rsidR="006D41B5" w:rsidRPr="00C144CC">
        <w:t xml:space="preserve"> değer</w:t>
      </w:r>
      <w:r>
        <w:t>i</w:t>
      </w:r>
      <w:r w:rsidR="00CC7D5F">
        <w:t>ni</w:t>
      </w:r>
      <w:r w:rsidR="0070700B">
        <w:t xml:space="preserve"> almı</w:t>
      </w:r>
      <w:r w:rsidR="00B40175">
        <w:t>ştır. Genel endeks yüzde 1,1</w:t>
      </w:r>
      <w:r w:rsidR="006D41B5" w:rsidRPr="00C144CC">
        <w:t xml:space="preserve"> artarken işlenmemiş</w:t>
      </w:r>
      <w:r w:rsidR="00C144CC">
        <w:t xml:space="preserve"> </w:t>
      </w:r>
      <w:r w:rsidR="006D41B5" w:rsidRPr="00C144CC">
        <w:t xml:space="preserve">gıda ve enerji hariç </w:t>
      </w:r>
      <w:r>
        <w:t>(öz</w:t>
      </w:r>
      <w:r w:rsidR="00B40175">
        <w:t>el kapsamlı) endeksin yüzde 0,63</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B40175">
        <w:t>olmadığı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B40175">
        <w:t xml:space="preserve"> 8,94</w:t>
      </w:r>
      <w:r w:rsidR="00C144CC">
        <w:t xml:space="preserve"> olarak gerçekleşmiştir.</w:t>
      </w:r>
    </w:p>
    <w:p w:rsidR="006D41B5" w:rsidRDefault="00526414" w:rsidP="006C6552">
      <w:pPr>
        <w:tabs>
          <w:tab w:val="center" w:pos="4703"/>
        </w:tabs>
        <w:rPr>
          <w:sz w:val="14"/>
          <w:szCs w:val="14"/>
        </w:rPr>
      </w:pPr>
      <w:r w:rsidRPr="00526414">
        <w:rPr>
          <w:noProof/>
          <w:sz w:val="14"/>
          <w:szCs w:val="14"/>
          <w:lang w:val="en-GB" w:eastAsia="en-GB"/>
        </w:rPr>
        <w:drawing>
          <wp:inline distT="0" distB="0" distL="0" distR="0">
            <wp:extent cx="5429250" cy="27432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6552">
        <w:rPr>
          <w:sz w:val="14"/>
          <w:szCs w:val="14"/>
        </w:rPr>
        <w:tab/>
      </w:r>
    </w:p>
    <w:p w:rsidR="006D41B5" w:rsidRPr="003A57CB" w:rsidRDefault="006D41B5" w:rsidP="00EF4E45">
      <w:pPr>
        <w:rPr>
          <w:sz w:val="14"/>
          <w:szCs w:val="14"/>
        </w:rPr>
      </w:pPr>
    </w:p>
    <w:p w:rsidR="009F54F1" w:rsidRPr="00526414" w:rsidRDefault="000701FD" w:rsidP="00526414">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00C144CC" w:rsidRPr="006020BD">
        <w:rPr>
          <w:b/>
          <w:sz w:val="16"/>
          <w:szCs w:val="14"/>
        </w:rPr>
        <w:t>Tablo 2: 2004-201</w:t>
      </w:r>
      <w:r w:rsidR="00526414">
        <w:rPr>
          <w:b/>
          <w:sz w:val="16"/>
          <w:szCs w:val="14"/>
        </w:rPr>
        <w:t>4</w:t>
      </w:r>
      <w:r w:rsidR="00C144CC" w:rsidRPr="006020BD">
        <w:rPr>
          <w:b/>
          <w:sz w:val="16"/>
          <w:szCs w:val="14"/>
        </w:rPr>
        <w:t xml:space="preserve"> zaman aralığında enflasyon değişim</w:t>
      </w:r>
      <w:r w:rsidR="00C144CC" w:rsidRPr="006020BD">
        <w:rPr>
          <w:b/>
          <w:sz w:val="16"/>
          <w:szCs w:val="14"/>
        </w:rPr>
        <w:tab/>
      </w:r>
      <w:r w:rsidR="00C144CC" w:rsidRPr="00C144CC">
        <w:rPr>
          <w:b/>
          <w:sz w:val="14"/>
          <w:szCs w:val="14"/>
        </w:rPr>
        <w:tab/>
      </w:r>
      <w:r w:rsidR="00C144CC" w:rsidRPr="00C144CC">
        <w:rPr>
          <w:b/>
          <w:sz w:val="14"/>
          <w:szCs w:val="14"/>
        </w:rPr>
        <w:tab/>
      </w:r>
      <w:r w:rsidR="00C144CC" w:rsidRPr="00C144CC">
        <w:rPr>
          <w:b/>
          <w:sz w:val="14"/>
          <w:szCs w:val="14"/>
        </w:rPr>
        <w:tab/>
      </w:r>
    </w:p>
    <w:p w:rsidR="009F54F1" w:rsidRDefault="009F54F1">
      <w:pPr>
        <w:rPr>
          <w:b/>
          <w:sz w:val="14"/>
          <w:szCs w:val="14"/>
        </w:rPr>
      </w:pPr>
    </w:p>
    <w:p w:rsidR="009F54F1" w:rsidRDefault="00510282">
      <w:pPr>
        <w:rPr>
          <w:b/>
          <w:sz w:val="14"/>
          <w:szCs w:val="14"/>
        </w:rPr>
      </w:pPr>
      <w:r w:rsidRPr="00510282">
        <w:rPr>
          <w:b/>
          <w:noProof/>
          <w:sz w:val="14"/>
          <w:szCs w:val="14"/>
          <w:lang w:val="en-GB" w:eastAsia="en-GB"/>
        </w:rPr>
        <w:lastRenderedPageBreak/>
        <w:drawing>
          <wp:inline distT="0" distB="0" distL="0" distR="0">
            <wp:extent cx="6264792" cy="2743200"/>
            <wp:effectExtent l="0" t="0" r="0" b="0"/>
            <wp:docPr id="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E45" w:rsidRPr="003A57CB" w:rsidRDefault="00C144CC" w:rsidP="008269E0">
      <w:pPr>
        <w:ind w:left="2160" w:firstLine="720"/>
        <w:rPr>
          <w:sz w:val="14"/>
          <w:szCs w:val="14"/>
        </w:rPr>
      </w:pPr>
      <w:r w:rsidRPr="006020BD">
        <w:rPr>
          <w:b/>
          <w:sz w:val="16"/>
          <w:szCs w:val="14"/>
        </w:rPr>
        <w:t xml:space="preserve">Tablo 3: </w:t>
      </w:r>
      <w:r w:rsidR="00510282">
        <w:rPr>
          <w:b/>
          <w:sz w:val="16"/>
          <w:szCs w:val="14"/>
        </w:rPr>
        <w:t>B</w:t>
      </w:r>
      <w:r w:rsidRPr="006020BD">
        <w:rPr>
          <w:b/>
          <w:sz w:val="16"/>
          <w:szCs w:val="14"/>
        </w:rPr>
        <w:t>ir önceki aya göre (aylık)</w:t>
      </w:r>
      <w:r w:rsidR="00510282">
        <w:rPr>
          <w:b/>
          <w:sz w:val="16"/>
          <w:szCs w:val="14"/>
        </w:rPr>
        <w:t xml:space="preserve"> 12 aylık</w:t>
      </w:r>
      <w:r w:rsidRPr="006020BD">
        <w:rPr>
          <w:b/>
          <w:sz w:val="16"/>
          <w:szCs w:val="14"/>
        </w:rPr>
        <w:t xml:space="preserve"> enflasyon verileri.</w:t>
      </w:r>
      <w:r w:rsidRPr="006020BD">
        <w:rPr>
          <w:b/>
          <w:sz w:val="16"/>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2"/>
  </w:compat>
  <w:rsids>
    <w:rsidRoot w:val="00D23355"/>
    <w:rsid w:val="00050172"/>
    <w:rsid w:val="000701FD"/>
    <w:rsid w:val="000D18BE"/>
    <w:rsid w:val="001E5A63"/>
    <w:rsid w:val="001F7633"/>
    <w:rsid w:val="00212CD0"/>
    <w:rsid w:val="00233BD5"/>
    <w:rsid w:val="002D3E19"/>
    <w:rsid w:val="00357954"/>
    <w:rsid w:val="003641B3"/>
    <w:rsid w:val="003A57CB"/>
    <w:rsid w:val="00432DF5"/>
    <w:rsid w:val="00445DB0"/>
    <w:rsid w:val="00510282"/>
    <w:rsid w:val="00526414"/>
    <w:rsid w:val="005405F5"/>
    <w:rsid w:val="00574C38"/>
    <w:rsid w:val="005C53F8"/>
    <w:rsid w:val="006020BD"/>
    <w:rsid w:val="006C6552"/>
    <w:rsid w:val="006D41B5"/>
    <w:rsid w:val="0070186C"/>
    <w:rsid w:val="0070700B"/>
    <w:rsid w:val="00714580"/>
    <w:rsid w:val="00731B2B"/>
    <w:rsid w:val="007441EB"/>
    <w:rsid w:val="007736BE"/>
    <w:rsid w:val="00817D01"/>
    <w:rsid w:val="008269E0"/>
    <w:rsid w:val="00853A88"/>
    <w:rsid w:val="008C2C15"/>
    <w:rsid w:val="008D1077"/>
    <w:rsid w:val="009F54F1"/>
    <w:rsid w:val="00A77365"/>
    <w:rsid w:val="00AD2065"/>
    <w:rsid w:val="00B40175"/>
    <w:rsid w:val="00B80CFF"/>
    <w:rsid w:val="00BC294E"/>
    <w:rsid w:val="00BC5F10"/>
    <w:rsid w:val="00C05F0D"/>
    <w:rsid w:val="00C144CC"/>
    <w:rsid w:val="00C21D8B"/>
    <w:rsid w:val="00CC7D5F"/>
    <w:rsid w:val="00D2299D"/>
    <w:rsid w:val="00D23355"/>
    <w:rsid w:val="00DC5FDC"/>
    <w:rsid w:val="00DE7934"/>
    <w:rsid w:val="00E50C57"/>
    <w:rsid w:val="00EF4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package" Target="embeddings/Microsoft_Excel__al__ma_Sayfas_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4-2014 Yıllık Enflasyon (%)</a:t>
            </a:r>
          </a:p>
        </c:rich>
      </c:tx>
      <c:layout>
        <c:manualLayout>
          <c:xMode val="edge"/>
          <c:yMode val="edge"/>
          <c:x val="0.36066086476032611"/>
          <c:y val="2.777777777777779E-2"/>
        </c:manualLayout>
      </c:layout>
      <c:overlay val="0"/>
    </c:title>
    <c:autoTitleDeleted val="0"/>
    <c:plotArea>
      <c:layout/>
      <c:lineChart>
        <c:grouping val="standard"/>
        <c:varyColors val="0"/>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14</c:v>
                </c:pt>
                <c:pt idx="1">
                  <c:v>7.72</c:v>
                </c:pt>
                <c:pt idx="2">
                  <c:v>9.65</c:v>
                </c:pt>
                <c:pt idx="3">
                  <c:v>8.39</c:v>
                </c:pt>
                <c:pt idx="4">
                  <c:v>10.06</c:v>
                </c:pt>
                <c:pt idx="5">
                  <c:v>6.53</c:v>
                </c:pt>
                <c:pt idx="6">
                  <c:v>6.4</c:v>
                </c:pt>
                <c:pt idx="7">
                  <c:v>10.450000000000001</c:v>
                </c:pt>
                <c:pt idx="8">
                  <c:v>6.1599999999999993</c:v>
                </c:pt>
                <c:pt idx="9">
                  <c:v>7.4</c:v>
                </c:pt>
                <c:pt idx="10">
                  <c:v>8.17</c:v>
                </c:pt>
              </c:numCache>
            </c:numRef>
          </c:val>
          <c:smooth val="0"/>
        </c:ser>
        <c:dLbls>
          <c:showLegendKey val="0"/>
          <c:showVal val="0"/>
          <c:showCatName val="0"/>
          <c:showSerName val="0"/>
          <c:showPercent val="0"/>
          <c:showBubbleSize val="0"/>
        </c:dLbls>
        <c:marker val="1"/>
        <c:smooth val="0"/>
        <c:axId val="92361856"/>
        <c:axId val="92363392"/>
      </c:lineChart>
      <c:catAx>
        <c:axId val="92361856"/>
        <c:scaling>
          <c:orientation val="minMax"/>
        </c:scaling>
        <c:delete val="0"/>
        <c:axPos val="b"/>
        <c:numFmt formatCode="General" sourceLinked="1"/>
        <c:majorTickMark val="none"/>
        <c:minorTickMark val="none"/>
        <c:tickLblPos val="nextTo"/>
        <c:crossAx val="92363392"/>
        <c:crosses val="autoZero"/>
        <c:auto val="1"/>
        <c:lblAlgn val="ctr"/>
        <c:lblOffset val="100"/>
        <c:noMultiLvlLbl val="0"/>
      </c:catAx>
      <c:valAx>
        <c:axId val="92363392"/>
        <c:scaling>
          <c:orientation val="minMax"/>
        </c:scaling>
        <c:delete val="0"/>
        <c:axPos val="l"/>
        <c:majorGridlines/>
        <c:numFmt formatCode="0.00" sourceLinked="1"/>
        <c:majorTickMark val="none"/>
        <c:minorTickMark val="none"/>
        <c:tickLblPos val="nextTo"/>
        <c:crossAx val="9236185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on 12 Aylık Enflasyon</a:t>
            </a:r>
            <a:r>
              <a:rPr lang="tr-TR" baseline="0"/>
              <a:t> Değişimi (%)</a:t>
            </a:r>
            <a:endParaRPr lang="en-US"/>
          </a:p>
        </c:rich>
      </c:tx>
      <c:layout>
        <c:manualLayout>
          <c:xMode val="edge"/>
          <c:yMode val="edge"/>
          <c:x val="0.3326594083251288"/>
          <c:y val="2.777777777777779E-2"/>
        </c:manualLayout>
      </c:layout>
      <c:overlay val="0"/>
    </c:title>
    <c:autoTitleDeleted val="0"/>
    <c:plotArea>
      <c:layout/>
      <c:lineChart>
        <c:grouping val="standard"/>
        <c:varyColors val="0"/>
        <c:ser>
          <c:idx val="0"/>
          <c:order val="0"/>
          <c:tx>
            <c:strRef>
              <c:f>Sayfa1!$A$31</c:f>
              <c:strCache>
                <c:ptCount val="1"/>
                <c:pt idx="0">
                  <c:v>Aylık Enflasyon Değişimi</c:v>
                </c:pt>
              </c:strCache>
            </c:strRef>
          </c:tx>
          <c:marker>
            <c:symbol val="none"/>
          </c:marker>
          <c:cat>
            <c:strRef>
              <c:f>Sayfa1!$B$30:$M$30</c:f>
              <c:strCache>
                <c:ptCount val="12"/>
                <c:pt idx="0">
                  <c:v>Şubat</c:v>
                </c:pt>
                <c:pt idx="1">
                  <c:v>Mart</c:v>
                </c:pt>
                <c:pt idx="2">
                  <c:v>Nisan </c:v>
                </c:pt>
                <c:pt idx="3">
                  <c:v>Mayıs</c:v>
                </c:pt>
                <c:pt idx="4">
                  <c:v>Haziran</c:v>
                </c:pt>
                <c:pt idx="5">
                  <c:v>Temmuz</c:v>
                </c:pt>
                <c:pt idx="6">
                  <c:v>Ağustos</c:v>
                </c:pt>
                <c:pt idx="7">
                  <c:v>Eylül</c:v>
                </c:pt>
                <c:pt idx="8">
                  <c:v>Ekim </c:v>
                </c:pt>
                <c:pt idx="9">
                  <c:v>Kasım</c:v>
                </c:pt>
                <c:pt idx="10">
                  <c:v>Aralık</c:v>
                </c:pt>
                <c:pt idx="11">
                  <c:v>Ocak</c:v>
                </c:pt>
              </c:strCache>
            </c:strRef>
          </c:cat>
          <c:val>
            <c:numRef>
              <c:f>Sayfa1!$B$31:$M$31</c:f>
              <c:numCache>
                <c:formatCode>0.00</c:formatCode>
                <c:ptCount val="12"/>
                <c:pt idx="0">
                  <c:v>0.43000000000000005</c:v>
                </c:pt>
                <c:pt idx="1">
                  <c:v>1.1299999999999997</c:v>
                </c:pt>
                <c:pt idx="2">
                  <c:v>1.34</c:v>
                </c:pt>
                <c:pt idx="3">
                  <c:v>0.4</c:v>
                </c:pt>
                <c:pt idx="4">
                  <c:v>0.31000000000000005</c:v>
                </c:pt>
                <c:pt idx="5">
                  <c:v>0.45</c:v>
                </c:pt>
                <c:pt idx="6">
                  <c:v>9.0000000000000011E-2</c:v>
                </c:pt>
                <c:pt idx="7">
                  <c:v>0.14000000000000001</c:v>
                </c:pt>
                <c:pt idx="8">
                  <c:v>1.9000000000000001</c:v>
                </c:pt>
                <c:pt idx="9">
                  <c:v>0.18000000000000002</c:v>
                </c:pt>
                <c:pt idx="10">
                  <c:v>-0.44</c:v>
                </c:pt>
                <c:pt idx="11">
                  <c:v>1.1000000000000001</c:v>
                </c:pt>
              </c:numCache>
            </c:numRef>
          </c:val>
          <c:smooth val="0"/>
        </c:ser>
        <c:dLbls>
          <c:showLegendKey val="0"/>
          <c:showVal val="0"/>
          <c:showCatName val="0"/>
          <c:showSerName val="0"/>
          <c:showPercent val="0"/>
          <c:showBubbleSize val="0"/>
        </c:dLbls>
        <c:marker val="1"/>
        <c:smooth val="0"/>
        <c:axId val="92381184"/>
        <c:axId val="92382720"/>
      </c:lineChart>
      <c:catAx>
        <c:axId val="92381184"/>
        <c:scaling>
          <c:orientation val="minMax"/>
        </c:scaling>
        <c:delete val="0"/>
        <c:axPos val="b"/>
        <c:majorTickMark val="none"/>
        <c:minorTickMark val="none"/>
        <c:tickLblPos val="nextTo"/>
        <c:crossAx val="92382720"/>
        <c:crosses val="autoZero"/>
        <c:auto val="1"/>
        <c:lblAlgn val="ctr"/>
        <c:lblOffset val="100"/>
        <c:noMultiLvlLbl val="0"/>
      </c:catAx>
      <c:valAx>
        <c:axId val="92382720"/>
        <c:scaling>
          <c:orientation val="minMax"/>
        </c:scaling>
        <c:delete val="0"/>
        <c:axPos val="l"/>
        <c:majorGridlines/>
        <c:numFmt formatCode="0.00" sourceLinked="1"/>
        <c:majorTickMark val="none"/>
        <c:minorTickMark val="none"/>
        <c:tickLblPos val="nextTo"/>
        <c:crossAx val="9238118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7A09-0786-4BB0-A7A1-83985DF9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1</Words>
  <Characters>25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a</cp:lastModifiedBy>
  <cp:revision>5</cp:revision>
  <dcterms:created xsi:type="dcterms:W3CDTF">2015-02-03T08:52:00Z</dcterms:created>
  <dcterms:modified xsi:type="dcterms:W3CDTF">2015-02-04T18:50:00Z</dcterms:modified>
</cp:coreProperties>
</file>